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5197A" w:rsidTr="0044051B">
        <w:trPr>
          <w:trHeight w:val="12416"/>
        </w:trPr>
        <w:tc>
          <w:tcPr>
            <w:tcW w:w="9072" w:type="dxa"/>
          </w:tcPr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763E24" w:rsidRDefault="0095197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5197A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Pr="00857579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Default="0095197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857579" w:rsidRDefault="0095197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5197A" w:rsidRPr="00857579" w:rsidRDefault="0095197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5197A" w:rsidRDefault="0095197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8105C4" w:rsidRDefault="0095197A">
            <w:pPr>
              <w:ind w:right="120"/>
              <w:rPr>
                <w:sz w:val="24"/>
              </w:rPr>
            </w:pPr>
          </w:p>
          <w:p w:rsidR="0095197A" w:rsidRDefault="0095197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92610">
              <w:rPr>
                <w:b/>
                <w:noProof/>
                <w:sz w:val="28"/>
              </w:rPr>
              <w:t>札幌市浸水ハザードマップ配布業務（配布区分</w:t>
            </w:r>
            <w:r w:rsidR="00441800">
              <w:rPr>
                <w:rFonts w:hint="eastAsia"/>
                <w:b/>
                <w:noProof/>
                <w:sz w:val="28"/>
              </w:rPr>
              <w:t>Ａ</w:t>
            </w:r>
            <w:r w:rsidRPr="00D92610">
              <w:rPr>
                <w:b/>
                <w:noProof/>
                <w:sz w:val="28"/>
              </w:rPr>
              <w:t>）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094CAF" w:rsidRDefault="0095197A">
            <w:pPr>
              <w:ind w:right="120"/>
              <w:rPr>
                <w:sz w:val="24"/>
              </w:rPr>
            </w:pPr>
          </w:p>
          <w:p w:rsidR="0095197A" w:rsidRDefault="0095197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5197A" w:rsidRPr="006F5CB5" w:rsidRDefault="0095197A">
            <w:pPr>
              <w:ind w:right="120"/>
              <w:rPr>
                <w:sz w:val="24"/>
              </w:rPr>
            </w:pPr>
          </w:p>
          <w:p w:rsidR="0095197A" w:rsidRPr="00857579" w:rsidRDefault="0095197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5197A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5197A" w:rsidRPr="00F4769B" w:rsidRDefault="0095197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5197A" w:rsidRPr="00F4769B" w:rsidRDefault="0095197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5197A" w:rsidRDefault="0095197A">
      <w:pPr>
        <w:rPr>
          <w:sz w:val="22"/>
        </w:rPr>
        <w:sectPr w:rsidR="0095197A" w:rsidSect="0095197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5197A" w:rsidTr="0044051B">
        <w:trPr>
          <w:trHeight w:val="12416"/>
        </w:trPr>
        <w:tc>
          <w:tcPr>
            <w:tcW w:w="9072" w:type="dxa"/>
          </w:tcPr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763E24" w:rsidRDefault="0095197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5197A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Pr="00857579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Default="0095197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857579" w:rsidRDefault="0095197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5197A" w:rsidRPr="00857579" w:rsidRDefault="0095197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5197A" w:rsidRDefault="0095197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8105C4" w:rsidRDefault="0095197A">
            <w:pPr>
              <w:ind w:right="120"/>
              <w:rPr>
                <w:sz w:val="24"/>
              </w:rPr>
            </w:pPr>
          </w:p>
          <w:p w:rsidR="0095197A" w:rsidRDefault="0095197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92610">
              <w:rPr>
                <w:b/>
                <w:noProof/>
                <w:sz w:val="28"/>
              </w:rPr>
              <w:t>札幌市浸水ハザードマップ配布業務（配布区分</w:t>
            </w:r>
            <w:r w:rsidR="00441800">
              <w:rPr>
                <w:rFonts w:hint="eastAsia"/>
                <w:b/>
                <w:noProof/>
                <w:sz w:val="28"/>
              </w:rPr>
              <w:t>Ｂ</w:t>
            </w:r>
            <w:r w:rsidRPr="00D92610">
              <w:rPr>
                <w:b/>
                <w:noProof/>
                <w:sz w:val="28"/>
              </w:rPr>
              <w:t>）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094CAF" w:rsidRDefault="0095197A">
            <w:pPr>
              <w:ind w:right="120"/>
              <w:rPr>
                <w:sz w:val="24"/>
              </w:rPr>
            </w:pPr>
          </w:p>
          <w:p w:rsidR="0095197A" w:rsidRDefault="0095197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5197A" w:rsidRPr="006F5CB5" w:rsidRDefault="0095197A">
            <w:pPr>
              <w:ind w:right="120"/>
              <w:rPr>
                <w:sz w:val="24"/>
              </w:rPr>
            </w:pPr>
          </w:p>
          <w:p w:rsidR="0095197A" w:rsidRPr="00857579" w:rsidRDefault="0095197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5197A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5197A" w:rsidRPr="00F4769B" w:rsidRDefault="0095197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5197A" w:rsidRPr="00F4769B" w:rsidRDefault="0095197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5197A" w:rsidRDefault="0095197A">
      <w:pPr>
        <w:rPr>
          <w:sz w:val="22"/>
        </w:rPr>
        <w:sectPr w:rsidR="0095197A" w:rsidSect="0095197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95197A" w:rsidTr="0044051B">
        <w:trPr>
          <w:trHeight w:val="12416"/>
        </w:trPr>
        <w:tc>
          <w:tcPr>
            <w:tcW w:w="9072" w:type="dxa"/>
          </w:tcPr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763E24" w:rsidRDefault="0095197A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95197A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Pr="00857579" w:rsidRDefault="0095197A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95197A" w:rsidRDefault="0095197A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Pr="00857579" w:rsidRDefault="0095197A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　　　　所</w:t>
            </w:r>
          </w:p>
          <w:p w:rsidR="0095197A" w:rsidRPr="00857579" w:rsidRDefault="0095197A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委任者　商号又は名称</w:t>
            </w:r>
          </w:p>
          <w:p w:rsidR="0095197A" w:rsidRDefault="0095197A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 xml:space="preserve">名　　　　　</w:t>
            </w:r>
            <w:r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8105C4" w:rsidRDefault="0095197A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95197A" w:rsidRDefault="0095197A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>
              <w:rPr>
                <w:rFonts w:hint="eastAsia"/>
                <w:sz w:val="24"/>
              </w:rPr>
              <w:t xml:space="preserve">　　</w:t>
            </w:r>
            <w:r w:rsidRPr="00D92610">
              <w:rPr>
                <w:b/>
                <w:noProof/>
                <w:sz w:val="28"/>
              </w:rPr>
              <w:t>札幌市浸水ハザードマップ配布業務（配布区分</w:t>
            </w:r>
            <w:r w:rsidR="00441800">
              <w:rPr>
                <w:rFonts w:hint="eastAsia"/>
                <w:b/>
                <w:noProof/>
                <w:sz w:val="28"/>
              </w:rPr>
              <w:t>Ｃ</w:t>
            </w:r>
            <w:r w:rsidRPr="00D92610">
              <w:rPr>
                <w:b/>
                <w:noProof/>
                <w:sz w:val="28"/>
              </w:rPr>
              <w:t>）</w:t>
            </w:r>
          </w:p>
          <w:p w:rsidR="0095197A" w:rsidRDefault="0095197A">
            <w:pPr>
              <w:ind w:right="120"/>
              <w:rPr>
                <w:sz w:val="24"/>
              </w:rPr>
            </w:pPr>
          </w:p>
          <w:p w:rsidR="0095197A" w:rsidRPr="00094CAF" w:rsidRDefault="0095197A">
            <w:pPr>
              <w:ind w:right="120"/>
              <w:rPr>
                <w:sz w:val="24"/>
              </w:rPr>
            </w:pPr>
          </w:p>
          <w:p w:rsidR="0095197A" w:rsidRDefault="0095197A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、下記の者を代理人として定め、上記入札に関する一切の権限を委任します。</w:t>
            </w:r>
          </w:p>
          <w:p w:rsidR="0095197A" w:rsidRPr="006F5CB5" w:rsidRDefault="0095197A">
            <w:pPr>
              <w:ind w:right="120"/>
              <w:rPr>
                <w:sz w:val="24"/>
              </w:rPr>
            </w:pPr>
          </w:p>
          <w:p w:rsidR="0095197A" w:rsidRPr="00857579" w:rsidRDefault="0095197A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95197A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>
            <w:pPr>
              <w:rPr>
                <w:sz w:val="22"/>
              </w:rPr>
            </w:pPr>
          </w:p>
          <w:p w:rsidR="0095197A" w:rsidRPr="00857579" w:rsidRDefault="0095197A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　　　　　　　　　　　　　</w:t>
            </w:r>
            <w:r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  <w:p w:rsidR="0095197A" w:rsidRDefault="0095197A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95197A" w:rsidRPr="00F4769B" w:rsidRDefault="0095197A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、「入札」とあるのを「見積」と読み替える。</w:t>
      </w:r>
    </w:p>
    <w:p w:rsidR="0095197A" w:rsidRPr="00F4769B" w:rsidRDefault="0095197A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、入札</w:t>
      </w:r>
      <w:r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95197A" w:rsidRDefault="0095197A">
      <w:pPr>
        <w:rPr>
          <w:sz w:val="22"/>
        </w:rPr>
        <w:sectPr w:rsidR="0095197A" w:rsidSect="0095197A">
          <w:pgSz w:w="11906" w:h="16838" w:code="9"/>
          <w:pgMar w:top="1418" w:right="1418" w:bottom="1418" w:left="1418" w:header="964" w:footer="992" w:gutter="0"/>
          <w:pgNumType w:start="1"/>
          <w:cols w:space="425"/>
          <w:docGrid w:type="lines" w:linePitch="360"/>
        </w:sectPr>
      </w:pPr>
      <w:r w:rsidRPr="00F4769B">
        <w:rPr>
          <w:rFonts w:hint="eastAsia"/>
          <w:sz w:val="22"/>
        </w:rPr>
        <w:t xml:space="preserve">　　３　委任状の訂正は、委任者の印鑑で行うこと。</w:t>
      </w:r>
    </w:p>
    <w:p w:rsidR="0095197A" w:rsidRPr="00F4769B" w:rsidRDefault="0095197A">
      <w:pPr>
        <w:rPr>
          <w:sz w:val="20"/>
        </w:rPr>
      </w:pPr>
    </w:p>
    <w:sectPr w:rsidR="0095197A" w:rsidRPr="00F4769B" w:rsidSect="0095197A">
      <w:type w:val="continuous"/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97A" w:rsidRDefault="0095197A" w:rsidP="00F52A78">
      <w:r>
        <w:separator/>
      </w:r>
    </w:p>
  </w:endnote>
  <w:endnote w:type="continuationSeparator" w:id="0">
    <w:p w:rsidR="0095197A" w:rsidRDefault="0095197A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97A" w:rsidRDefault="0095197A" w:rsidP="00F52A78">
      <w:r>
        <w:separator/>
      </w:r>
    </w:p>
  </w:footnote>
  <w:footnote w:type="continuationSeparator" w:id="0">
    <w:p w:rsidR="0095197A" w:rsidRDefault="0095197A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41800"/>
    <w:rsid w:val="00464EE6"/>
    <w:rsid w:val="00473065"/>
    <w:rsid w:val="004A721E"/>
    <w:rsid w:val="00504412"/>
    <w:rsid w:val="00523472"/>
    <w:rsid w:val="005354D1"/>
    <w:rsid w:val="00632F47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6A47"/>
    <w:rsid w:val="00947A4C"/>
    <w:rsid w:val="0095197A"/>
    <w:rsid w:val="009935FB"/>
    <w:rsid w:val="0099634B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57F76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DB1B2B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C216A-75A3-4974-A39A-50D9349D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0.佐藤　まりこ</cp:lastModifiedBy>
  <cp:revision>2</cp:revision>
  <cp:lastPrinted>2021-09-17T06:06:00Z</cp:lastPrinted>
  <dcterms:created xsi:type="dcterms:W3CDTF">2022-10-06T05:18:00Z</dcterms:created>
  <dcterms:modified xsi:type="dcterms:W3CDTF">2022-10-06T05:23:00Z</dcterms:modified>
</cp:coreProperties>
</file>